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苍蝇馅饼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苍蝇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94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的苍蝇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